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51CA62C" w:rsidR="000378A5" w:rsidRDefault="00602485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</w:p>
        </w:tc>
      </w:tr>
      <w:tr w:rsidR="000378A5" w:rsidRPr="002F051B" w14:paraId="5845B6FC" w14:textId="77777777" w:rsidTr="00900919">
        <w:trPr>
          <w:trHeight w:hRule="exact" w:val="274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25FDCC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non-standard units to measure</w:t>
            </w:r>
          </w:p>
          <w:p w14:paraId="675AC9A9" w14:textId="48C9D731" w:rsidR="00602485" w:rsidRPr="00602485" w:rsidRDefault="00602485" w:rsidP="0090091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612121A" wp14:editId="3C8EAE84">
                  <wp:extent cx="1483771" cy="1055077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9" r="29296"/>
                          <a:stretch/>
                        </pic:blipFill>
                        <pic:spPr bwMode="auto">
                          <a:xfrm>
                            <a:off x="0" y="0"/>
                            <a:ext cx="1507232" cy="107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73A2E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rectangle is 5 paper clips long. Its perimeter is 16 paper clips.”</w:t>
            </w:r>
          </w:p>
          <w:p w14:paraId="4D8053C5" w14:textId="346A26AF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D4DF1" w14:textId="77777777" w:rsidR="005149D8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standard-sized items to measure</w:t>
            </w:r>
          </w:p>
          <w:p w14:paraId="03F5DFDC" w14:textId="1FFCB890" w:rsidR="00602485" w:rsidRPr="00602485" w:rsidRDefault="00602485" w:rsidP="00900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91EE52" wp14:editId="0B485BBC">
                  <wp:extent cx="1578686" cy="914058"/>
                  <wp:effectExtent l="0" t="0" r="254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2" r="25725"/>
                          <a:stretch/>
                        </pic:blipFill>
                        <pic:spPr bwMode="auto">
                          <a:xfrm>
                            <a:off x="0" y="0"/>
                            <a:ext cx="1589881" cy="92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04763" w14:textId="77777777" w:rsidR="00602485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30E5029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rectangle is 17 </w:t>
            </w:r>
            <w:proofErr w:type="spellStart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enticubes</w:t>
            </w:r>
            <w:proofErr w:type="spellEnd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long. Its perimeter is 54 </w:t>
            </w:r>
            <w:proofErr w:type="spellStart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enticubes</w:t>
            </w:r>
            <w:proofErr w:type="spellEnd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C5BD5" w14:textId="4C711C59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benchmarks to estimate in standard units (m, cm) </w:t>
            </w:r>
          </w:p>
          <w:p w14:paraId="3FB386DB" w14:textId="77777777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14E5E8A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big step as a referent for one metre. The classroom is about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7 big steps, or 7 m wide.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>Its perimeter is about 30 big steps, or 30 m.”</w:t>
            </w:r>
          </w:p>
          <w:p w14:paraId="15E2BCE5" w14:textId="2A595235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2A5E4" w14:textId="00F908E1" w:rsidR="005149D8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easures using standard units (m, cm)</w:t>
            </w:r>
          </w:p>
          <w:p w14:paraId="4B389964" w14:textId="78BF568C" w:rsidR="00602485" w:rsidRPr="00602485" w:rsidRDefault="00602485" w:rsidP="0090091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76BCEE5" wp14:editId="22DFA4BB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617714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perimeter is 28 cm.”</w:t>
            </w:r>
          </w:p>
          <w:p w14:paraId="597E2B08" w14:textId="4010451F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04D5B" w:rsidRPr="002F051B" w14:paraId="6F8E26DD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9378CC" w14:textId="31950C4F" w:rsidR="00A04D5B" w:rsidRPr="00602485" w:rsidRDefault="00900919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90091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B7C5F30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8772F94" w:rsidR="000378A5" w:rsidRPr="00602485" w:rsidRDefault="000378A5" w:rsidP="0090091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02485" w:rsidRPr="00D7596A" w14:paraId="6B9881F8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7B55B0CE" w:rsidR="00602485" w:rsidRDefault="00602485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  <w:r w:rsidR="00E575E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E575E9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E575E9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602485" w:rsidRPr="002F051B" w14:paraId="62F2723A" w14:textId="77777777" w:rsidTr="00900919">
        <w:trPr>
          <w:trHeight w:hRule="exact" w:val="382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AFCB99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elects and uses appropriate standard units</w:t>
            </w:r>
          </w:p>
          <w:p w14:paraId="7962189D" w14:textId="26E3D3B9" w:rsid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D3E1DF4" w14:textId="3EA08DF5" w:rsidR="00602485" w:rsidRDefault="009D7E99" w:rsidP="0090091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072B743" wp14:editId="70370440">
                  <wp:extent cx="1828800" cy="9606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00" cy="964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9DF4C" w14:textId="4C5314FA" w:rsid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EB570E" w14:textId="17EBD0AE" w:rsidR="00602485" w:rsidRPr="00602485" w:rsidRDefault="001B6BA8" w:rsidP="00DB3AE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E4D0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would use m because mm and cm are too small. The length of string I wound around the edge is 10 m. </w:t>
            </w:r>
            <w:r w:rsidR="00DB3A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E4D0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, the perimeter is 10 m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2FA5EE" w14:textId="6AA26238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standard units of length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(1 m = 100 cm) </w:t>
            </w:r>
          </w:p>
          <w:p w14:paraId="2306A29E" w14:textId="48D841CC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610B1F" w14:textId="5E886BB6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drawing>
                <wp:inline distT="0" distB="0" distL="0" distR="0" wp14:anchorId="32990926" wp14:editId="3400BD17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6F97E" w14:textId="664B9753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9942BE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door has a perimeter of 8 m. Since 1 m = 100 cm, 8 m = 800 cm.”</w:t>
            </w:r>
          </w:p>
          <w:p w14:paraId="33AF73C0" w14:textId="51757B43" w:rsidR="00602485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28BBBC" w14:textId="586FFD33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smaller units to give more accurate measures</w:t>
            </w:r>
          </w:p>
          <w:p w14:paraId="1C521BD9" w14:textId="150305AA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FCF638" w14:textId="38781EFD" w:rsidR="00602485" w:rsidRPr="00602485" w:rsidRDefault="004E4D03" w:rsidP="00DB3AE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4D03">
              <w:rPr>
                <w:rFonts w:ascii="Arial" w:hAnsi="Arial" w:cs="Arial"/>
                <w:color w:val="626365"/>
                <w:sz w:val="19"/>
                <w:szCs w:val="19"/>
              </w:rPr>
              <w:t>“The pen is between 13 cm and 14 cm long. If I use mm, I can be more accurate: 137 mm.”</w:t>
            </w:r>
          </w:p>
          <w:p w14:paraId="7925EA7B" w14:textId="77777777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F17DD0" w14:textId="77777777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ompares using standard units</w:t>
            </w:r>
          </w:p>
          <w:p w14:paraId="353EC7DC" w14:textId="44D64286" w:rsid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718658" w14:textId="56AB6074" w:rsidR="00602485" w:rsidRPr="00602485" w:rsidRDefault="009D7E99" w:rsidP="00CE165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A0135E" wp14:editId="4BD3AF5C">
                  <wp:extent cx="1828834" cy="69414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793" cy="69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A3FD6" w14:textId="77777777" w:rsidR="009D7E99" w:rsidRDefault="009D7E99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</w:p>
          <w:p w14:paraId="254BFCA6" w14:textId="444661FF" w:rsidR="004E4D03" w:rsidRPr="004E4D03" w:rsidRDefault="004E4D03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4E4D03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 xml:space="preserve">“Rectangle: </w:t>
            </w:r>
            <w:r w:rsidR="00DB3AE8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E4D03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5 + 16 + 5 + 16 = 42 cm</w:t>
            </w:r>
          </w:p>
          <w:p w14:paraId="6F2838CE" w14:textId="321925DE" w:rsidR="004E4D03" w:rsidRPr="004E4D03" w:rsidRDefault="004E4D03" w:rsidP="00DB3AE8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4E4D03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 xml:space="preserve">Three-quarter circle: </w:t>
            </w:r>
            <w:r w:rsidR="00DB3AE8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E4D03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6 + 6 + 30 = 42 cm</w:t>
            </w:r>
          </w:p>
          <w:p w14:paraId="75182221" w14:textId="65D50A27" w:rsidR="004E4D03" w:rsidRPr="004E4D03" w:rsidRDefault="004E4D03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4E4D03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The perimeters are the same.”</w:t>
            </w:r>
          </w:p>
          <w:p w14:paraId="37DAE0E5" w14:textId="31745B39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00919" w:rsidRPr="002F051B" w14:paraId="402BAA0B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B9E8FA" w14:textId="38EDBBE9" w:rsidR="00900919" w:rsidRPr="00602485" w:rsidRDefault="00900919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02485" w14:paraId="2B5C4D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4597C2EA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1EE5F690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5104F6F5" w:rsidR="00602485" w:rsidRPr="00602485" w:rsidRDefault="00602485" w:rsidP="00900919">
            <w:pPr>
              <w:pStyle w:val="Default"/>
            </w:pPr>
          </w:p>
        </w:tc>
      </w:tr>
    </w:tbl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05BE7" w14:textId="77777777" w:rsidR="007D438B" w:rsidRDefault="007D438B" w:rsidP="00CA2529">
      <w:pPr>
        <w:spacing w:after="0" w:line="240" w:lineRule="auto"/>
      </w:pPr>
      <w:r>
        <w:separator/>
      </w:r>
    </w:p>
  </w:endnote>
  <w:endnote w:type="continuationSeparator" w:id="0">
    <w:p w14:paraId="357685AD" w14:textId="77777777" w:rsidR="007D438B" w:rsidRDefault="007D438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E7FA1" w14:textId="77777777" w:rsidR="007672FB" w:rsidRDefault="00767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09C58" w14:textId="77777777" w:rsidR="007672FB" w:rsidRDefault="00767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55179" w14:textId="77777777" w:rsidR="007D438B" w:rsidRDefault="007D438B" w:rsidP="00CA2529">
      <w:pPr>
        <w:spacing w:after="0" w:line="240" w:lineRule="auto"/>
      </w:pPr>
      <w:r>
        <w:separator/>
      </w:r>
    </w:p>
  </w:footnote>
  <w:footnote w:type="continuationSeparator" w:id="0">
    <w:p w14:paraId="40738428" w14:textId="77777777" w:rsidR="007D438B" w:rsidRDefault="007D438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BB8B4" w14:textId="77777777" w:rsidR="007672FB" w:rsidRDefault="00767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0660E0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2E085A2" w:rsidR="00E613E3" w:rsidRPr="00CB2021" w:rsidRDefault="007672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12E085A2" w:rsidR="00E613E3" w:rsidRPr="00CB2021" w:rsidRDefault="007672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02485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6CFC676" w:rsidR="001B5E12" w:rsidRPr="001B5E12" w:rsidRDefault="00602485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Lengt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2BB37" w14:textId="77777777" w:rsidR="007672FB" w:rsidRDefault="00767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B6BA8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D03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D7E99"/>
    <w:rsid w:val="00A02279"/>
    <w:rsid w:val="00A03BD7"/>
    <w:rsid w:val="00A04D5B"/>
    <w:rsid w:val="00A2716E"/>
    <w:rsid w:val="00A43E96"/>
    <w:rsid w:val="00A510EB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E165F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A6B45"/>
    <w:rsid w:val="00DB3AE8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575E9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66BA7-6B71-484C-9BCA-595D126836AD}"/>
</file>

<file path=customXml/itemProps3.xml><?xml version="1.0" encoding="utf-8"?>
<ds:datastoreItem xmlns:ds="http://schemas.openxmlformats.org/officeDocument/2006/customXml" ds:itemID="{A457C76C-18A3-4081-BDB0-F4D2034F3B35}"/>
</file>

<file path=customXml/itemProps4.xml><?xml version="1.0" encoding="utf-8"?>
<ds:datastoreItem xmlns:ds="http://schemas.openxmlformats.org/officeDocument/2006/customXml" ds:itemID="{7D926C5D-2E4D-4C0E-BDA0-90D165ACDC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9</cp:revision>
  <cp:lastPrinted>2016-08-23T12:28:00Z</cp:lastPrinted>
  <dcterms:created xsi:type="dcterms:W3CDTF">2018-06-22T18:41:00Z</dcterms:created>
  <dcterms:modified xsi:type="dcterms:W3CDTF">2021-11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